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134A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7134A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5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0761D" w:rsidRPr="00D17DB7" w:rsidTr="006528A5">
        <w:tc>
          <w:tcPr>
            <w:tcW w:w="630" w:type="dxa"/>
            <w:shd w:val="clear" w:color="auto" w:fill="auto"/>
          </w:tcPr>
          <w:p w:rsidR="0030761D" w:rsidRPr="00D17DB7" w:rsidRDefault="0030761D" w:rsidP="00307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0761D" w:rsidRPr="00D17DB7" w:rsidRDefault="0030761D" w:rsidP="00307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0761D" w:rsidRDefault="00967009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30761D" w:rsidRDefault="00497958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30761D" w:rsidRDefault="00C07A8D" w:rsidP="0030761D">
            <w:r>
              <w:t>-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02" w:rsidRDefault="00032F02" w:rsidP="000D42C4">
      <w:pPr>
        <w:spacing w:after="0" w:line="240" w:lineRule="auto"/>
      </w:pPr>
      <w:r>
        <w:separator/>
      </w:r>
    </w:p>
  </w:endnote>
  <w:endnote w:type="continuationSeparator" w:id="0">
    <w:p w:rsidR="00032F02" w:rsidRDefault="00032F02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4A3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02" w:rsidRDefault="00032F02" w:rsidP="000D42C4">
      <w:pPr>
        <w:spacing w:after="0" w:line="240" w:lineRule="auto"/>
      </w:pPr>
      <w:r>
        <w:separator/>
      </w:r>
    </w:p>
  </w:footnote>
  <w:footnote w:type="continuationSeparator" w:id="0">
    <w:p w:rsidR="00032F02" w:rsidRDefault="00032F02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2F02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4A3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494B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FFD0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6420-D927-472C-B4F6-E96C6A50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6-21T08:50:00Z</dcterms:created>
  <dcterms:modified xsi:type="dcterms:W3CDTF">2022-06-21T08:50:00Z</dcterms:modified>
</cp:coreProperties>
</file>